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  <w:bookmarkStart w:id="0" w:name="_GoBack"/>
      <w:bookmarkEnd w:id="0"/>
    </w:p>
    <w:p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 w:rsidRPr="00517858"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..……………………………………………………………………………………………………………</w:t>
      </w:r>
      <w:r w:rsidR="00517858">
        <w:rPr>
          <w:rFonts w:ascii="Book Antiqua" w:hAnsi="Book Antiqua"/>
          <w:sz w:val="24"/>
          <w:szCs w:val="24"/>
        </w:rPr>
        <w:t>…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.</w:t>
      </w:r>
      <w:r w:rsidR="00517858">
        <w:rPr>
          <w:rFonts w:ascii="Book Antiqua" w:hAnsi="Book Antiqua"/>
          <w:sz w:val="24"/>
          <w:szCs w:val="24"/>
        </w:rPr>
        <w:t>…….</w:t>
      </w:r>
    </w:p>
    <w:p w:rsidR="009E16E2" w:rsidRDefault="009E16E2" w:rsidP="00574A6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p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:rsidR="00517858" w:rsidRPr="009E16E2" w:rsidRDefault="00517858" w:rsidP="00574A6E">
      <w:pPr>
        <w:spacing w:after="0"/>
        <w:rPr>
          <w:rFonts w:ascii="Book Antiqua" w:hAnsi="Book Antiqua"/>
        </w:rPr>
      </w:pPr>
    </w:p>
    <w:p w:rsidR="00C52FD9" w:rsidRPr="009E16E2" w:rsidRDefault="00C52FD9" w:rsidP="009E16E2">
      <w:pPr>
        <w:spacing w:after="0"/>
        <w:rPr>
          <w:rFonts w:ascii="Book Antiqua" w:hAnsi="Book Antiqua"/>
        </w:rPr>
      </w:pPr>
    </w:p>
    <w:p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 w:rsidSect="00881B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46" w:rsidRDefault="004E3146" w:rsidP="00574A6E">
      <w:pPr>
        <w:spacing w:after="0" w:line="240" w:lineRule="auto"/>
      </w:pPr>
      <w:r>
        <w:separator/>
      </w:r>
    </w:p>
  </w:endnote>
  <w:endnote w:type="continuationSeparator" w:id="1">
    <w:p w:rsidR="004E3146" w:rsidRDefault="004E3146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96789"/>
      <w:docPartObj>
        <w:docPartGallery w:val="Page Numbers (Bottom of Page)"/>
        <w:docPartUnique/>
      </w:docPartObj>
    </w:sdtPr>
    <w:sdtContent>
      <w:p w:rsidR="009E16E2" w:rsidRDefault="00881BB0">
        <w:pPr>
          <w:pStyle w:val="Stopka"/>
          <w:jc w:val="center"/>
        </w:pPr>
        <w:r>
          <w:fldChar w:fldCharType="begin"/>
        </w:r>
        <w:r w:rsidR="009E16E2">
          <w:instrText>PAGE   \* MERGEFORMAT</w:instrText>
        </w:r>
        <w:r>
          <w:fldChar w:fldCharType="separate"/>
        </w:r>
        <w:r w:rsidR="007F4E89">
          <w:rPr>
            <w:noProof/>
          </w:rPr>
          <w:t>1</w:t>
        </w:r>
        <w:r>
          <w:fldChar w:fldCharType="end"/>
        </w:r>
      </w:p>
    </w:sdtContent>
  </w:sdt>
  <w:p w:rsidR="009E16E2" w:rsidRDefault="009E16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46" w:rsidRDefault="004E3146" w:rsidP="00574A6E">
      <w:pPr>
        <w:spacing w:after="0" w:line="240" w:lineRule="auto"/>
      </w:pPr>
      <w:r>
        <w:separator/>
      </w:r>
    </w:p>
  </w:footnote>
  <w:footnote w:type="continuationSeparator" w:id="1">
    <w:p w:rsidR="004E3146" w:rsidRDefault="004E3146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30 000,00 zł netto.</w:t>
    </w:r>
  </w:p>
  <w:p w:rsidR="00574A6E" w:rsidRDefault="00574A6E" w:rsidP="00574A6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A6E"/>
    <w:rsid w:val="00022DA9"/>
    <w:rsid w:val="002D3BCA"/>
    <w:rsid w:val="004C05B6"/>
    <w:rsid w:val="004E3146"/>
    <w:rsid w:val="00517858"/>
    <w:rsid w:val="00574A6E"/>
    <w:rsid w:val="006647B2"/>
    <w:rsid w:val="006659B5"/>
    <w:rsid w:val="00696754"/>
    <w:rsid w:val="00696E58"/>
    <w:rsid w:val="006B5DA8"/>
    <w:rsid w:val="006C73DC"/>
    <w:rsid w:val="007F4E89"/>
    <w:rsid w:val="00881BB0"/>
    <w:rsid w:val="009E16E2"/>
    <w:rsid w:val="00A526E8"/>
    <w:rsid w:val="00C52FD9"/>
    <w:rsid w:val="00D177C7"/>
    <w:rsid w:val="00FF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lny Laptop 1</dc:creator>
  <cp:lastModifiedBy>alicja.wolan</cp:lastModifiedBy>
  <cp:revision>2</cp:revision>
  <cp:lastPrinted>2021-01-25T11:51:00Z</cp:lastPrinted>
  <dcterms:created xsi:type="dcterms:W3CDTF">2021-10-27T09:32:00Z</dcterms:created>
  <dcterms:modified xsi:type="dcterms:W3CDTF">2021-10-27T09:32:00Z</dcterms:modified>
</cp:coreProperties>
</file>